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BAF6C" w14:textId="5409689A" w:rsidR="0037701C" w:rsidRPr="00C762BA" w:rsidRDefault="007666C7" w:rsidP="00652CDE">
      <w:pPr>
        <w:spacing w:after="0"/>
        <w:ind w:left="22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FEC3A6" wp14:editId="46F25D85">
            <wp:simplePos x="0" y="0"/>
            <wp:positionH relativeFrom="column">
              <wp:posOffset>81915</wp:posOffset>
            </wp:positionH>
            <wp:positionV relativeFrom="paragraph">
              <wp:posOffset>0</wp:posOffset>
            </wp:positionV>
            <wp:extent cx="1619250" cy="1000125"/>
            <wp:effectExtent l="0" t="0" r="0" b="9525"/>
            <wp:wrapSquare wrapText="bothSides"/>
            <wp:docPr id="2" name="Picture 1" descr="A logo of a farm bureau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DBB583C-24C9-6858-4C3E-C775F4EAF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of a farm bureau&#10;&#10;AI-generated content may be incorrect.">
                      <a:extLst>
                        <a:ext uri="{FF2B5EF4-FFF2-40B4-BE49-F238E27FC236}">
                          <a16:creationId xmlns:a16="http://schemas.microsoft.com/office/drawing/2014/main" id="{6DBB583C-24C9-6858-4C3E-C775F4EAF87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7E" w:rsidRPr="00C762BA">
        <w:rPr>
          <w:b/>
          <w:bCs/>
          <w:sz w:val="28"/>
          <w:szCs w:val="28"/>
        </w:rPr>
        <w:t>The Nutman Company USA, Inc.</w:t>
      </w:r>
      <w:r w:rsidR="00094261" w:rsidRPr="00C762BA">
        <w:rPr>
          <w:b/>
          <w:bCs/>
          <w:sz w:val="28"/>
          <w:szCs w:val="28"/>
        </w:rPr>
        <w:t xml:space="preserve"> Order Form</w:t>
      </w:r>
    </w:p>
    <w:p w14:paraId="35CB655F" w14:textId="4424A3AC" w:rsidR="008C6034" w:rsidRPr="00C762BA" w:rsidRDefault="008C6034" w:rsidP="0072340A">
      <w:pPr>
        <w:spacing w:after="0"/>
        <w:ind w:left="22" w:firstLine="0"/>
        <w:jc w:val="center"/>
        <w:rPr>
          <w:sz w:val="24"/>
        </w:rPr>
      </w:pPr>
      <w:r w:rsidRPr="00C762BA">
        <w:rPr>
          <w:sz w:val="24"/>
        </w:rPr>
        <w:t xml:space="preserve">Orders and payment due on or before </w:t>
      </w:r>
      <w:r w:rsidR="00093B64">
        <w:rPr>
          <w:sz w:val="24"/>
        </w:rPr>
        <w:t>Thursday</w:t>
      </w:r>
      <w:r w:rsidRPr="00C762BA">
        <w:rPr>
          <w:sz w:val="24"/>
        </w:rPr>
        <w:t xml:space="preserve">, October </w:t>
      </w:r>
      <w:r w:rsidR="00093B64">
        <w:rPr>
          <w:sz w:val="24"/>
        </w:rPr>
        <w:t>9</w:t>
      </w:r>
      <w:r w:rsidR="00C63B60" w:rsidRPr="00C762BA">
        <w:rPr>
          <w:sz w:val="24"/>
        </w:rPr>
        <w:t>, 2025</w:t>
      </w:r>
    </w:p>
    <w:p w14:paraId="0374E818" w14:textId="01E3008D" w:rsidR="00C63B60" w:rsidRPr="00C762BA" w:rsidRDefault="00C63B60" w:rsidP="0072340A">
      <w:pPr>
        <w:spacing w:after="0"/>
        <w:ind w:left="22" w:firstLine="0"/>
        <w:jc w:val="center"/>
        <w:rPr>
          <w:sz w:val="24"/>
        </w:rPr>
      </w:pPr>
      <w:r w:rsidRPr="00C762BA">
        <w:rPr>
          <w:sz w:val="24"/>
        </w:rPr>
        <w:t xml:space="preserve">Orders ready for pickup </w:t>
      </w:r>
      <w:r w:rsidR="00171873">
        <w:rPr>
          <w:sz w:val="24"/>
        </w:rPr>
        <w:t xml:space="preserve">starting </w:t>
      </w:r>
      <w:r w:rsidR="006158DC" w:rsidRPr="00C762BA">
        <w:rPr>
          <w:sz w:val="24"/>
        </w:rPr>
        <w:t>Friday, November 7 at 8:00am</w:t>
      </w:r>
    </w:p>
    <w:p w14:paraId="63E4BB98" w14:textId="50E69F2F" w:rsidR="006158DC" w:rsidRPr="00C762BA" w:rsidRDefault="006158DC" w:rsidP="0072340A">
      <w:pPr>
        <w:spacing w:after="0"/>
        <w:ind w:left="22" w:firstLine="0"/>
        <w:jc w:val="center"/>
        <w:rPr>
          <w:sz w:val="24"/>
        </w:rPr>
      </w:pPr>
      <w:r w:rsidRPr="00C762BA">
        <w:rPr>
          <w:sz w:val="24"/>
        </w:rPr>
        <w:t xml:space="preserve">All orders must be picked up by end of day </w:t>
      </w:r>
      <w:r w:rsidR="008918E8">
        <w:rPr>
          <w:sz w:val="24"/>
        </w:rPr>
        <w:t>Thursday</w:t>
      </w:r>
      <w:r w:rsidRPr="00C762BA">
        <w:rPr>
          <w:sz w:val="24"/>
        </w:rPr>
        <w:t xml:space="preserve">, November </w:t>
      </w:r>
      <w:r w:rsidR="00C762BA" w:rsidRPr="00C762BA">
        <w:rPr>
          <w:sz w:val="24"/>
        </w:rPr>
        <w:t>1</w:t>
      </w:r>
      <w:r w:rsidR="00B5268D">
        <w:rPr>
          <w:sz w:val="24"/>
        </w:rPr>
        <w:t>3</w:t>
      </w:r>
      <w:r w:rsidR="00C762BA" w:rsidRPr="00C762BA">
        <w:rPr>
          <w:sz w:val="24"/>
        </w:rPr>
        <w:t xml:space="preserve"> unless other arrangements have been made.</w:t>
      </w:r>
    </w:p>
    <w:p w14:paraId="06BB3EE9" w14:textId="5AD9B04C" w:rsidR="00C762BA" w:rsidRPr="00C762BA" w:rsidRDefault="00C762BA" w:rsidP="00652CDE">
      <w:pPr>
        <w:spacing w:after="0"/>
        <w:ind w:left="2182" w:firstLine="0"/>
        <w:jc w:val="center"/>
        <w:rPr>
          <w:sz w:val="24"/>
        </w:rPr>
      </w:pPr>
      <w:r w:rsidRPr="00C762BA">
        <w:rPr>
          <w:sz w:val="24"/>
        </w:rPr>
        <w:t xml:space="preserve">Membership must be in good standing through November 30, </w:t>
      </w:r>
      <w:r w:rsidR="005C7A01" w:rsidRPr="00C762BA">
        <w:rPr>
          <w:sz w:val="24"/>
        </w:rPr>
        <w:t>2025,</w:t>
      </w:r>
      <w:r w:rsidRPr="00C762BA">
        <w:rPr>
          <w:sz w:val="24"/>
        </w:rPr>
        <w:t xml:space="preserve"> for member rate.</w:t>
      </w:r>
    </w:p>
    <w:p w14:paraId="0765C716" w14:textId="77777777" w:rsidR="0037701C" w:rsidRDefault="0022237E">
      <w:pPr>
        <w:spacing w:after="0"/>
        <w:ind w:left="0" w:firstLine="0"/>
      </w:pPr>
      <w:r>
        <w:t xml:space="preserve"> </w:t>
      </w:r>
    </w:p>
    <w:p w14:paraId="66934C6A" w14:textId="1066AF90" w:rsidR="0037701C" w:rsidRDefault="00094261" w:rsidP="00502088">
      <w:pPr>
        <w:ind w:left="-5" w:firstLine="725"/>
      </w:pPr>
      <w:r>
        <w:t>Name</w:t>
      </w:r>
      <w:r w:rsidR="0022237E">
        <w:t>: ___________________________________________________</w:t>
      </w:r>
      <w:r w:rsidR="00C762BA">
        <w:t>_____________________________</w:t>
      </w:r>
    </w:p>
    <w:p w14:paraId="3BE76BE7" w14:textId="77777777" w:rsidR="0037701C" w:rsidRDefault="0022237E">
      <w:pPr>
        <w:spacing w:after="0"/>
        <w:ind w:left="0" w:firstLine="0"/>
      </w:pPr>
      <w:r>
        <w:t xml:space="preserve"> </w:t>
      </w:r>
    </w:p>
    <w:p w14:paraId="38235E40" w14:textId="076FE5E5" w:rsidR="0037701C" w:rsidRDefault="0022237E" w:rsidP="00502088">
      <w:pPr>
        <w:ind w:left="-5" w:firstLine="725"/>
      </w:pPr>
      <w:r>
        <w:t>Email: _________________________________________________</w:t>
      </w:r>
      <w:r w:rsidR="00094261">
        <w:t>__</w:t>
      </w:r>
      <w:r w:rsidR="00094261">
        <w:tab/>
        <w:t>Phone: _____________________</w:t>
      </w:r>
    </w:p>
    <w:p w14:paraId="3FE39537" w14:textId="77777777" w:rsidR="0037701C" w:rsidRDefault="0022237E">
      <w:pPr>
        <w:spacing w:after="0"/>
        <w:ind w:left="0" w:firstLine="0"/>
      </w:pPr>
      <w:r>
        <w:t xml:space="preserve"> </w:t>
      </w:r>
    </w:p>
    <w:tbl>
      <w:tblPr>
        <w:tblStyle w:val="TableGrid"/>
        <w:tblW w:w="10080" w:type="dxa"/>
        <w:tblInd w:w="445" w:type="dxa"/>
        <w:tblCellMar>
          <w:top w:w="46" w:type="dxa"/>
          <w:left w:w="104" w:type="dxa"/>
          <w:right w:w="50" w:type="dxa"/>
        </w:tblCellMar>
        <w:tblLook w:val="04A0" w:firstRow="1" w:lastRow="0" w:firstColumn="1" w:lastColumn="0" w:noHBand="0" w:noVBand="1"/>
      </w:tblPr>
      <w:tblGrid>
        <w:gridCol w:w="5892"/>
        <w:gridCol w:w="604"/>
        <w:gridCol w:w="1047"/>
        <w:gridCol w:w="939"/>
        <w:gridCol w:w="1598"/>
      </w:tblGrid>
      <w:tr w:rsidR="008E448B" w14:paraId="10021F86" w14:textId="77777777" w:rsidTr="00267403">
        <w:trPr>
          <w:trHeight w:val="783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AD1AA" w14:textId="77777777" w:rsidR="008E448B" w:rsidRPr="009646A2" w:rsidRDefault="008E448B">
            <w:pPr>
              <w:spacing w:after="0"/>
              <w:ind w:left="0" w:right="494" w:firstLine="0"/>
              <w:jc w:val="center"/>
              <w:rPr>
                <w:szCs w:val="22"/>
              </w:rPr>
            </w:pPr>
            <w:r w:rsidRPr="009646A2">
              <w:rPr>
                <w:szCs w:val="22"/>
              </w:rPr>
              <w:t xml:space="preserve">ITEM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51FB" w14:textId="460DB933" w:rsidR="008E448B" w:rsidRPr="009646A2" w:rsidRDefault="008E448B">
            <w:pPr>
              <w:spacing w:after="0"/>
              <w:ind w:left="0" w:right="52" w:firstLine="0"/>
              <w:jc w:val="center"/>
              <w:rPr>
                <w:szCs w:val="22"/>
              </w:rPr>
            </w:pPr>
            <w:r w:rsidRPr="009646A2">
              <w:rPr>
                <w:szCs w:val="22"/>
              </w:rPr>
              <w:t xml:space="preserve">Qty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E153" w14:textId="3960E03A" w:rsidR="008E448B" w:rsidRPr="009646A2" w:rsidRDefault="008E448B">
            <w:pPr>
              <w:spacing w:after="0"/>
              <w:ind w:left="81" w:firstLine="0"/>
              <w:rPr>
                <w:szCs w:val="22"/>
              </w:rPr>
            </w:pPr>
            <w:r w:rsidRPr="009646A2">
              <w:rPr>
                <w:szCs w:val="22"/>
              </w:rPr>
              <w:t>Member Pric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E5FC" w14:textId="0F21665F" w:rsidR="008E448B" w:rsidRPr="00E703E2" w:rsidRDefault="008E448B">
            <w:pPr>
              <w:spacing w:after="0"/>
              <w:ind w:left="0" w:right="64" w:firstLine="0"/>
              <w:jc w:val="center"/>
              <w:rPr>
                <w:szCs w:val="22"/>
              </w:rPr>
            </w:pPr>
            <w:r w:rsidRPr="00E703E2">
              <w:rPr>
                <w:szCs w:val="22"/>
              </w:rPr>
              <w:t>Non-member pric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1082" w14:textId="727ED031" w:rsidR="008E448B" w:rsidRPr="009646A2" w:rsidRDefault="008E448B">
            <w:pPr>
              <w:spacing w:after="0"/>
              <w:ind w:left="0" w:right="64" w:firstLine="0"/>
              <w:jc w:val="center"/>
              <w:rPr>
                <w:szCs w:val="22"/>
              </w:rPr>
            </w:pPr>
            <w:r w:rsidRPr="009646A2">
              <w:rPr>
                <w:szCs w:val="22"/>
              </w:rPr>
              <w:t xml:space="preserve">Total </w:t>
            </w:r>
          </w:p>
        </w:tc>
      </w:tr>
      <w:tr w:rsidR="002C0F97" w14:paraId="39773E04" w14:textId="77777777" w:rsidTr="00267403">
        <w:trPr>
          <w:trHeight w:val="313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02CDA1D1" w14:textId="2749B17B" w:rsidR="002C0F97" w:rsidRPr="00F97D77" w:rsidRDefault="00827855" w:rsidP="002C0F97">
            <w:pPr>
              <w:spacing w:after="0"/>
              <w:ind w:left="0" w:right="494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TS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5C57969" w14:textId="77777777" w:rsidR="002C0F97" w:rsidRPr="009646A2" w:rsidRDefault="002C0F97">
            <w:pPr>
              <w:spacing w:after="0"/>
              <w:ind w:left="0" w:right="52" w:firstLine="0"/>
              <w:jc w:val="center"/>
              <w:rPr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3CF8A9D" w14:textId="77777777" w:rsidR="002C0F97" w:rsidRPr="009646A2" w:rsidRDefault="002C0F97">
            <w:pPr>
              <w:spacing w:after="0"/>
              <w:ind w:left="81" w:firstLine="0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6C056EDE" w14:textId="77777777" w:rsidR="002C0F97" w:rsidRPr="006C709E" w:rsidRDefault="002C0F97">
            <w:pPr>
              <w:spacing w:after="0"/>
              <w:ind w:left="0" w:right="6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D1" w:themeFill="background2" w:themeFillShade="E6"/>
          </w:tcPr>
          <w:p w14:paraId="277B1F94" w14:textId="77777777" w:rsidR="002C0F97" w:rsidRPr="009646A2" w:rsidRDefault="002C0F97">
            <w:pPr>
              <w:spacing w:after="0"/>
              <w:ind w:left="0" w:right="64" w:firstLine="0"/>
              <w:jc w:val="center"/>
              <w:rPr>
                <w:szCs w:val="22"/>
              </w:rPr>
            </w:pPr>
          </w:p>
        </w:tc>
      </w:tr>
      <w:tr w:rsidR="008E448B" w14:paraId="33FBEB7A" w14:textId="77777777" w:rsidTr="00267403">
        <w:trPr>
          <w:trHeight w:val="313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59851" w14:textId="551274DA" w:rsidR="008E448B" w:rsidRPr="00C90505" w:rsidRDefault="008E448B" w:rsidP="00BB678F">
            <w:pPr>
              <w:spacing w:after="160"/>
              <w:ind w:left="0" w:firstLine="0"/>
              <w:rPr>
                <w:szCs w:val="22"/>
              </w:rPr>
            </w:pPr>
            <w:r w:rsidRPr="00C90505">
              <w:rPr>
                <w:szCs w:val="22"/>
              </w:rPr>
              <w:t>Almonds – Roasted &amp; Salted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10DEE" w14:textId="77777777" w:rsidR="008E448B" w:rsidRDefault="008E448B" w:rsidP="00BB678F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02745" w14:textId="5B7E8D4F" w:rsidR="00FE235F" w:rsidRPr="00B15DF4" w:rsidRDefault="00DE6BBE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8678D" w14:textId="65119219" w:rsidR="008E448B" w:rsidRPr="00B15DF4" w:rsidRDefault="005A623F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F6AAA" w14:textId="7D521624" w:rsidR="008E448B" w:rsidRDefault="008E448B" w:rsidP="00BB678F">
            <w:pPr>
              <w:spacing w:after="160"/>
              <w:ind w:left="0" w:firstLine="0"/>
            </w:pPr>
          </w:p>
        </w:tc>
      </w:tr>
      <w:tr w:rsidR="008E448B" w14:paraId="251F614A" w14:textId="77777777" w:rsidTr="00267403">
        <w:trPr>
          <w:trHeight w:val="358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8FF14" w14:textId="4019A810" w:rsidR="008E448B" w:rsidRPr="00C90505" w:rsidRDefault="008E448B" w:rsidP="00BB678F">
            <w:pPr>
              <w:spacing w:after="0"/>
              <w:ind w:left="0" w:right="500" w:firstLine="0"/>
              <w:rPr>
                <w:szCs w:val="22"/>
              </w:rPr>
            </w:pPr>
            <w:r w:rsidRPr="00C90505">
              <w:rPr>
                <w:szCs w:val="22"/>
              </w:rPr>
              <w:t>Deluxe Salted Mixed Nut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6ACD" w14:textId="6E5A6878" w:rsidR="008E448B" w:rsidRDefault="008E448B" w:rsidP="00BB678F">
            <w:pPr>
              <w:spacing w:after="0"/>
              <w:ind w:left="6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E75B" w14:textId="6203AD84" w:rsidR="008E448B" w:rsidRPr="00B15DF4" w:rsidRDefault="00DE6BBE" w:rsidP="00BB678F">
            <w:pPr>
              <w:spacing w:after="0"/>
              <w:rPr>
                <w:szCs w:val="22"/>
              </w:rPr>
            </w:pPr>
            <w:r w:rsidRPr="00B15DF4">
              <w:rPr>
                <w:szCs w:val="22"/>
              </w:rPr>
              <w:t>$</w:t>
            </w:r>
            <w:r w:rsidR="00B22DAA" w:rsidRPr="00B15DF4">
              <w:rPr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4882" w14:textId="0040E2D5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6055" w14:textId="1D66BB2F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28C753E9" w14:textId="77777777" w:rsidTr="00267403">
        <w:trPr>
          <w:trHeight w:val="313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4E9D" w14:textId="335131A0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Honey Toasted Cashew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B333" w14:textId="0927A9A8" w:rsidR="008E448B" w:rsidRDefault="008E448B" w:rsidP="00BB678F">
            <w:pPr>
              <w:spacing w:after="0"/>
              <w:ind w:left="2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A763" w14:textId="0E7BC74E" w:rsidR="008E448B" w:rsidRPr="00B15DF4" w:rsidRDefault="00B22DAA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1F2F" w14:textId="3E489950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3E2E" w14:textId="51A4529E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564B2643" w14:textId="77777777" w:rsidTr="00267403">
        <w:trPr>
          <w:trHeight w:val="295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442B" w14:textId="1062A938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Butter Toffee Peanut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F3ED" w14:textId="28026745" w:rsidR="008E448B" w:rsidRDefault="008E448B" w:rsidP="00BB678F">
            <w:pPr>
              <w:spacing w:after="0"/>
              <w:ind w:left="1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8E75" w14:textId="4CD127DA" w:rsidR="008E448B" w:rsidRPr="00B15DF4" w:rsidRDefault="00B22DAA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A281" w14:textId="48226348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03A8" w14:textId="7F407CCF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335D3453" w14:textId="77777777" w:rsidTr="00267403">
        <w:trPr>
          <w:trHeight w:val="313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F7B7" w14:textId="0200B7A8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Honey Toasted Pecan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1FAB" w14:textId="6800FA9F" w:rsidR="008E448B" w:rsidRDefault="008E448B" w:rsidP="00BB678F">
            <w:pPr>
              <w:spacing w:after="0"/>
              <w:ind w:left="2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415" w14:textId="126BB782" w:rsidR="008E448B" w:rsidRPr="00B15DF4" w:rsidRDefault="00B22DAA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F5F2" w14:textId="0CF0348C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A5FB" w14:textId="089B957C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29AA0621" w14:textId="77777777" w:rsidTr="00267403">
        <w:trPr>
          <w:trHeight w:val="367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3F08" w14:textId="11937799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Jumbo Cashews – Roasted &amp; Salted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C7CE" w14:textId="53C262DA" w:rsidR="008E448B" w:rsidRDefault="008E448B" w:rsidP="00BB678F">
            <w:pPr>
              <w:spacing w:after="0"/>
              <w:ind w:left="3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28FD" w14:textId="6F102826" w:rsidR="008E448B" w:rsidRPr="00B15DF4" w:rsidRDefault="00B22DAA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2386" w14:textId="56A182F0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531" w14:textId="635736DC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07DD209E" w14:textId="77777777" w:rsidTr="00267403">
        <w:trPr>
          <w:trHeight w:val="313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2FE6" w14:textId="78B72C6D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Natural Pistachio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717" w14:textId="23E084D1" w:rsidR="008E448B" w:rsidRDefault="008E448B" w:rsidP="00BB678F">
            <w:pPr>
              <w:spacing w:after="0"/>
              <w:ind w:left="2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C3B5" w14:textId="63E8C2FE" w:rsidR="008E448B" w:rsidRPr="00B15DF4" w:rsidRDefault="00B22DAA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</w:t>
            </w:r>
            <w:r w:rsidR="00B81BFC" w:rsidRPr="00B15DF4">
              <w:rPr>
                <w:szCs w:val="22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393E" w14:textId="07F68FFF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D563" w14:textId="7754192B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63372CB1" w14:textId="77777777" w:rsidTr="00267403">
        <w:trPr>
          <w:trHeight w:val="340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1B8C" w14:textId="4CE9895C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Pecans-Roasted &amp; Salted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9A68" w14:textId="70567F41" w:rsidR="008E448B" w:rsidRDefault="008E448B" w:rsidP="00BB678F">
            <w:pPr>
              <w:spacing w:after="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6BBC" w14:textId="5ABEA0ED" w:rsidR="008E448B" w:rsidRPr="00B15DF4" w:rsidRDefault="00B81BFC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1319" w14:textId="3A6C0AA5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F11F" w14:textId="415CCB89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3BCCD9F9" w14:textId="77777777" w:rsidTr="00267403">
        <w:trPr>
          <w:trHeight w:val="358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2DBA" w14:textId="36477E24" w:rsidR="008E448B" w:rsidRPr="00C90505" w:rsidRDefault="008E448B" w:rsidP="00BB678F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>Pecans-Raw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1050" w14:textId="1FF92867" w:rsidR="008E448B" w:rsidRDefault="008E448B" w:rsidP="00BB678F">
            <w:pPr>
              <w:spacing w:after="0"/>
              <w:ind w:left="2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9B71" w14:textId="3311D2AC" w:rsidR="008E448B" w:rsidRPr="00B15DF4" w:rsidRDefault="00B81BFC" w:rsidP="00BB678F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7FB5" w14:textId="6BF6AEDD" w:rsidR="008E448B" w:rsidRPr="00B15DF4" w:rsidRDefault="005A623F" w:rsidP="00BB678F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F160" w14:textId="348FC4E5" w:rsidR="008E448B" w:rsidRDefault="008E448B" w:rsidP="00BB678F">
            <w:pPr>
              <w:spacing w:after="0"/>
              <w:ind w:left="4" w:firstLine="0"/>
            </w:pPr>
          </w:p>
        </w:tc>
      </w:tr>
      <w:tr w:rsidR="008E448B" w14:paraId="5B614CA2" w14:textId="77777777" w:rsidTr="00267403">
        <w:trPr>
          <w:trHeight w:val="385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3CAD6" w14:textId="6FBEFE3F" w:rsidR="008E448B" w:rsidRPr="00C90505" w:rsidRDefault="008E448B" w:rsidP="00BB678F">
            <w:pPr>
              <w:spacing w:after="160"/>
              <w:ind w:left="0" w:firstLine="0"/>
              <w:rPr>
                <w:szCs w:val="22"/>
              </w:rPr>
            </w:pPr>
            <w:r w:rsidRPr="00C90505">
              <w:rPr>
                <w:szCs w:val="22"/>
              </w:rPr>
              <w:t>Hickory Smoked Almond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9202D" w14:textId="77777777" w:rsidR="008E448B" w:rsidRDefault="008E448B" w:rsidP="00BB678F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42D2C" w14:textId="73DAB7C9" w:rsidR="008E448B" w:rsidRPr="00B15DF4" w:rsidRDefault="00B81BFC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215EC" w14:textId="409F3735" w:rsidR="008E448B" w:rsidRPr="00B15DF4" w:rsidRDefault="005A623F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</w:t>
            </w:r>
            <w:r w:rsidR="00626AAB" w:rsidRPr="00B15DF4">
              <w:rPr>
                <w:szCs w:val="22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25CE20" w14:textId="46BA6218" w:rsidR="008E448B" w:rsidRDefault="008E448B" w:rsidP="00BB678F">
            <w:pPr>
              <w:spacing w:after="160"/>
              <w:ind w:left="0" w:firstLine="0"/>
            </w:pPr>
          </w:p>
        </w:tc>
      </w:tr>
      <w:tr w:rsidR="00C90505" w14:paraId="16014459" w14:textId="77777777" w:rsidTr="00267403">
        <w:trPr>
          <w:trHeight w:val="250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EEA34" w14:textId="7DEB0637" w:rsidR="00C90505" w:rsidRPr="00C90505" w:rsidRDefault="00E00080" w:rsidP="00BB678F">
            <w:pPr>
              <w:spacing w:after="160"/>
              <w:ind w:left="0" w:firstLine="0"/>
              <w:rPr>
                <w:szCs w:val="22"/>
              </w:rPr>
            </w:pPr>
            <w:r>
              <w:rPr>
                <w:szCs w:val="22"/>
              </w:rPr>
              <w:t>Macadamia Halves – Salted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BB2DE" w14:textId="77777777" w:rsidR="00C90505" w:rsidRDefault="00C90505" w:rsidP="00BB678F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9D0BB" w14:textId="5AADEF54" w:rsidR="00C90505" w:rsidRPr="00B15DF4" w:rsidRDefault="00B81BFC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966DB" w14:textId="0724A2BA" w:rsidR="00C90505" w:rsidRPr="00B15DF4" w:rsidRDefault="00626AAB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BBFFE" w14:textId="77777777" w:rsidR="00C90505" w:rsidRDefault="00C90505" w:rsidP="00BB678F">
            <w:pPr>
              <w:spacing w:after="160"/>
              <w:ind w:left="0" w:firstLine="0"/>
            </w:pPr>
          </w:p>
        </w:tc>
      </w:tr>
      <w:tr w:rsidR="00E00080" w14:paraId="1ED23C94" w14:textId="77777777" w:rsidTr="00267403">
        <w:trPr>
          <w:trHeight w:val="295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F1277" w14:textId="0A7BD769" w:rsidR="00E00080" w:rsidRPr="00C90505" w:rsidRDefault="00E00080" w:rsidP="00BB678F">
            <w:pPr>
              <w:spacing w:after="160"/>
              <w:ind w:left="0" w:firstLine="0"/>
              <w:rPr>
                <w:szCs w:val="22"/>
              </w:rPr>
            </w:pPr>
            <w:r>
              <w:rPr>
                <w:szCs w:val="22"/>
              </w:rPr>
              <w:t>Peanuts – Dill Pickle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4353F" w14:textId="77777777" w:rsidR="00E00080" w:rsidRDefault="00E00080" w:rsidP="00BB678F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B9FCF" w14:textId="2893F95E" w:rsidR="00E00080" w:rsidRPr="00B15DF4" w:rsidRDefault="00B81BFC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E8D96" w14:textId="3BA36B55" w:rsidR="00E00080" w:rsidRPr="00B15DF4" w:rsidRDefault="00626AAB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A6E9C" w14:textId="77777777" w:rsidR="00E00080" w:rsidRDefault="00E00080" w:rsidP="00BB678F">
            <w:pPr>
              <w:spacing w:after="160"/>
              <w:ind w:left="0" w:firstLine="0"/>
            </w:pPr>
          </w:p>
        </w:tc>
      </w:tr>
      <w:tr w:rsidR="002C0F97" w14:paraId="33016043" w14:textId="77777777" w:rsidTr="00267403">
        <w:trPr>
          <w:trHeight w:val="250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9C59C" w14:textId="3B8A6925" w:rsidR="002C0F97" w:rsidRPr="00C90505" w:rsidRDefault="00E00080" w:rsidP="00BB678F">
            <w:pPr>
              <w:spacing w:after="160"/>
              <w:ind w:left="0" w:firstLine="0"/>
              <w:rPr>
                <w:szCs w:val="22"/>
              </w:rPr>
            </w:pPr>
            <w:r>
              <w:rPr>
                <w:szCs w:val="22"/>
              </w:rPr>
              <w:t>Praline Pecans – 9 oz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E9FFA" w14:textId="77777777" w:rsidR="002C0F97" w:rsidRDefault="002C0F97" w:rsidP="00BB678F">
            <w:pPr>
              <w:spacing w:after="160"/>
              <w:ind w:left="0" w:firstLine="0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C1D67" w14:textId="53F2212B" w:rsidR="002C0F97" w:rsidRPr="00B15DF4" w:rsidRDefault="00B81BFC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0BB41" w14:textId="3696E175" w:rsidR="002C0F97" w:rsidRPr="00B15DF4" w:rsidRDefault="00626AAB" w:rsidP="00BB678F">
            <w:pPr>
              <w:spacing w:after="160"/>
              <w:ind w:left="0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C8759" w14:textId="77777777" w:rsidR="002C0F97" w:rsidRDefault="002C0F97" w:rsidP="00BB678F">
            <w:pPr>
              <w:spacing w:after="160"/>
              <w:ind w:left="0" w:firstLine="0"/>
            </w:pPr>
          </w:p>
        </w:tc>
      </w:tr>
      <w:tr w:rsidR="008E448B" w14:paraId="47D2A655" w14:textId="77777777" w:rsidTr="00267403">
        <w:trPr>
          <w:trHeight w:val="301"/>
        </w:trPr>
        <w:tc>
          <w:tcPr>
            <w:tcW w:w="5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65D2A5" w14:textId="2F656D17" w:rsidR="008E448B" w:rsidRPr="00F97D77" w:rsidRDefault="008E448B">
            <w:pPr>
              <w:spacing w:after="0"/>
              <w:ind w:left="0" w:right="501" w:firstLine="0"/>
              <w:jc w:val="center"/>
              <w:rPr>
                <w:b/>
                <w:bCs/>
                <w:sz w:val="24"/>
              </w:rPr>
            </w:pPr>
            <w:r w:rsidRPr="00F97D77">
              <w:rPr>
                <w:b/>
                <w:bCs/>
                <w:sz w:val="24"/>
              </w:rPr>
              <w:t>SNACK MIXES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ECE33" w14:textId="77777777" w:rsidR="008E448B" w:rsidRDefault="008E448B">
            <w:pPr>
              <w:spacing w:after="0"/>
              <w:ind w:left="6" w:firstLine="0"/>
            </w:pPr>
            <w: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492E3B" w14:textId="77777777" w:rsidR="008E448B" w:rsidRPr="00B15DF4" w:rsidRDefault="008E448B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DAB75" w14:textId="77777777" w:rsidR="008E448B" w:rsidRPr="00B15DF4" w:rsidRDefault="008E448B">
            <w:pPr>
              <w:spacing w:after="0"/>
              <w:ind w:left="4" w:firstLine="0"/>
              <w:rPr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F4DA5" w14:textId="6EBA3B9B" w:rsidR="008E448B" w:rsidRDefault="008E448B">
            <w:pPr>
              <w:spacing w:after="0"/>
              <w:ind w:left="4" w:firstLine="0"/>
            </w:pPr>
            <w:r>
              <w:t xml:space="preserve"> </w:t>
            </w:r>
          </w:p>
        </w:tc>
      </w:tr>
      <w:tr w:rsidR="008E448B" w14:paraId="40A31900" w14:textId="77777777" w:rsidTr="00267403">
        <w:trPr>
          <w:trHeight w:val="548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CAA0" w14:textId="77777777" w:rsidR="008E448B" w:rsidRPr="00C90505" w:rsidRDefault="008E448B">
            <w:pPr>
              <w:spacing w:after="0"/>
              <w:ind w:left="4" w:firstLine="0"/>
              <w:jc w:val="both"/>
              <w:rPr>
                <w:szCs w:val="22"/>
              </w:rPr>
            </w:pPr>
            <w:r w:rsidRPr="00C90505">
              <w:rPr>
                <w:szCs w:val="22"/>
              </w:rPr>
              <w:t xml:space="preserve">Bourbon Street Mix – 9 oz. (Hot Cajun &amp; sesame stix, honey roasted peanuts, sweet pecans &amp; almonds, cashew pieces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10CE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68D" w14:textId="4B8F0766" w:rsidR="008E448B" w:rsidRPr="00B15DF4" w:rsidRDefault="00BB00F9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0156" w14:textId="538A4BC4" w:rsidR="008E448B" w:rsidRPr="00B15DF4" w:rsidRDefault="00B15DF4">
            <w:pPr>
              <w:spacing w:after="0"/>
              <w:ind w:left="4" w:firstLine="0"/>
              <w:rPr>
                <w:szCs w:val="22"/>
              </w:rPr>
            </w:pPr>
            <w:r w:rsidRPr="00B15DF4">
              <w:rPr>
                <w:szCs w:val="22"/>
              </w:rPr>
              <w:t>$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288A" w14:textId="01625232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7C2838B8" w14:textId="77777777" w:rsidTr="00267403">
        <w:trPr>
          <w:trHeight w:val="547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5445" w14:textId="0D1E7E97" w:rsidR="008E448B" w:rsidRPr="00C90505" w:rsidRDefault="008E448B">
            <w:pPr>
              <w:spacing w:after="0"/>
              <w:ind w:left="4" w:firstLine="0"/>
              <w:jc w:val="both"/>
              <w:rPr>
                <w:szCs w:val="22"/>
              </w:rPr>
            </w:pPr>
            <w:r w:rsidRPr="00C90505">
              <w:rPr>
                <w:szCs w:val="22"/>
              </w:rPr>
              <w:t>Cranberry Raisin Delight – 9 oz</w:t>
            </w:r>
            <w:r w:rsidR="00254C65">
              <w:rPr>
                <w:szCs w:val="22"/>
              </w:rPr>
              <w:t>.</w:t>
            </w:r>
            <w:r w:rsidRPr="00C90505">
              <w:rPr>
                <w:szCs w:val="22"/>
              </w:rPr>
              <w:t xml:space="preserve"> (honey toasted peanuts, raisins, frosted pecans, whole cashews &amp; cranberries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9EF3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BFD9" w14:textId="48A6EC69" w:rsidR="008E448B" w:rsidRPr="00B15DF4" w:rsidRDefault="00BB00F9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99CA" w14:textId="4244507E" w:rsidR="008E448B" w:rsidRPr="00B15DF4" w:rsidRDefault="00B15DF4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AD12" w14:textId="2B2A5167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7307E52E" w14:textId="77777777" w:rsidTr="00267403">
        <w:trPr>
          <w:trHeight w:val="326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C59" w14:textId="77777777" w:rsidR="008E448B" w:rsidRPr="00C90505" w:rsidRDefault="008E448B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 xml:space="preserve">Roasted &amp; Salted Corn Nuggets – 9 oz. (crunchy, not hard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0563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85E7" w14:textId="331809B5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F85C" w14:textId="53AFA5BB" w:rsidR="008E448B" w:rsidRPr="00B15DF4" w:rsidRDefault="00B15DF4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A7B6" w14:textId="6F384DD6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7F2BBAA7" w14:textId="77777777" w:rsidTr="00267403">
        <w:trPr>
          <w:trHeight w:val="326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DEA" w14:textId="77777777" w:rsidR="008E448B" w:rsidRPr="00C90505" w:rsidRDefault="008E448B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 xml:space="preserve">Ranch Corn Nuggets – 9 oz.  (crunchy, not hard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8B1D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0F5" w14:textId="79FDEC14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8B4" w14:textId="072A69DB" w:rsidR="008E448B" w:rsidRPr="00B15DF4" w:rsidRDefault="00B15DF4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66A6" w14:textId="06D43A16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239B36CC" w14:textId="77777777" w:rsidTr="00267403">
        <w:trPr>
          <w:trHeight w:val="329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8EC2" w14:textId="77777777" w:rsidR="008E448B" w:rsidRPr="00C90505" w:rsidRDefault="008E448B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 xml:space="preserve">Jalapeno Cheddar Corn Nuggets – 9 oz.  (crunchy, not hard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790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FD44" w14:textId="23123FF7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6B7F" w14:textId="026C155A" w:rsidR="008E448B" w:rsidRPr="00B15DF4" w:rsidRDefault="00B15DF4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0081" w14:textId="41B3AB38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5C31E8A7" w14:textId="77777777" w:rsidTr="00267403">
        <w:trPr>
          <w:trHeight w:val="547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C865" w14:textId="19121E36" w:rsidR="008E448B" w:rsidRPr="00C90505" w:rsidRDefault="008E448B">
            <w:pPr>
              <w:spacing w:after="0"/>
              <w:ind w:left="4" w:firstLine="0"/>
              <w:jc w:val="both"/>
              <w:rPr>
                <w:szCs w:val="22"/>
              </w:rPr>
            </w:pPr>
            <w:r w:rsidRPr="00C90505">
              <w:rPr>
                <w:szCs w:val="22"/>
              </w:rPr>
              <w:t xml:space="preserve">Nutty Sesame Mix – 9 oz. (Plain, cheesy &amp; garlic sesame stix, </w:t>
            </w:r>
            <w:r w:rsidR="008047D1" w:rsidRPr="00C90505">
              <w:rPr>
                <w:szCs w:val="22"/>
              </w:rPr>
              <w:t>mixed nuts</w:t>
            </w:r>
            <w:r w:rsidRPr="00C90505">
              <w:rPr>
                <w:szCs w:val="22"/>
              </w:rPr>
              <w:t xml:space="preserve"> w/peanuts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9B04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780" w14:textId="612A4928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A9E" w14:textId="02A3D0F2" w:rsidR="008E448B" w:rsidRPr="00B15DF4" w:rsidRDefault="005C2B41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B8A" w14:textId="2E549C3F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6A93C135" w14:textId="77777777" w:rsidTr="00267403">
        <w:trPr>
          <w:trHeight w:val="326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C992" w14:textId="77777777" w:rsidR="008E448B" w:rsidRPr="00C90505" w:rsidRDefault="008E448B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 xml:space="preserve">Pineapple Habanero Sesame Chips – 9 oz. (mild heat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E651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A125" w14:textId="37552917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0577" w14:textId="75AC42C1" w:rsidR="008E448B" w:rsidRPr="00B15DF4" w:rsidRDefault="005C2B41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DBAF" w14:textId="20A96798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7B968413" w14:textId="77777777" w:rsidTr="00267403">
        <w:trPr>
          <w:trHeight w:val="547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52A" w14:textId="77777777" w:rsidR="008E448B" w:rsidRPr="00C90505" w:rsidRDefault="008E448B">
            <w:pPr>
              <w:spacing w:after="0"/>
              <w:ind w:left="4" w:right="4" w:firstLine="0"/>
              <w:jc w:val="both"/>
              <w:rPr>
                <w:szCs w:val="22"/>
              </w:rPr>
            </w:pPr>
            <w:r w:rsidRPr="00C90505">
              <w:rPr>
                <w:szCs w:val="22"/>
              </w:rPr>
              <w:t xml:space="preserve">Cherry Mountain Trail Mix – 9 oz. (dried cherries, peanuts, raisins, M&amp;Ms, cashews &amp; almonds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B01" w14:textId="77777777" w:rsidR="008E448B" w:rsidRDefault="008E448B">
            <w:pPr>
              <w:spacing w:after="0"/>
              <w:ind w:left="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51E5" w14:textId="3F456C8F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277A" w14:textId="5640C350" w:rsidR="008E448B" w:rsidRPr="00B15DF4" w:rsidRDefault="005C2B41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93AE" w14:textId="37929E0D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  <w:tr w:rsidR="008E448B" w14:paraId="7AAF9BAB" w14:textId="77777777" w:rsidTr="00267403">
        <w:trPr>
          <w:trHeight w:val="329"/>
        </w:trPr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811" w14:textId="77777777" w:rsidR="008E448B" w:rsidRPr="00C90505" w:rsidRDefault="008E448B">
            <w:pPr>
              <w:spacing w:after="0"/>
              <w:ind w:left="4" w:firstLine="0"/>
              <w:rPr>
                <w:szCs w:val="22"/>
              </w:rPr>
            </w:pPr>
            <w:r w:rsidRPr="00C90505">
              <w:rPr>
                <w:szCs w:val="22"/>
              </w:rPr>
              <w:t xml:space="preserve">Caramel Corn – 9 oz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B9B2" w14:textId="77777777" w:rsidR="008E448B" w:rsidRDefault="008E448B">
            <w:pPr>
              <w:spacing w:after="0"/>
              <w:ind w:left="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D5E1" w14:textId="0D41A6C2" w:rsidR="008E448B" w:rsidRPr="00B15DF4" w:rsidRDefault="00AD1938" w:rsidP="00BB00F9">
            <w:pPr>
              <w:spacing w:after="0"/>
              <w:ind w:left="0" w:right="57" w:firstLine="0"/>
              <w:rPr>
                <w:szCs w:val="22"/>
              </w:rPr>
            </w:pPr>
            <w:r w:rsidRPr="00B15DF4">
              <w:rPr>
                <w:szCs w:val="22"/>
              </w:rPr>
              <w:t>$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03A6" w14:textId="5FBB5828" w:rsidR="008E448B" w:rsidRPr="00B15DF4" w:rsidRDefault="005C2B41">
            <w:pPr>
              <w:spacing w:after="0"/>
              <w:ind w:left="4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E803" w14:textId="7C1E5A66" w:rsidR="008E448B" w:rsidRDefault="008E448B">
            <w:pPr>
              <w:spacing w:after="0"/>
              <w:ind w:left="4" w:firstLine="0"/>
            </w:pPr>
            <w:r>
              <w:rPr>
                <w:sz w:val="26"/>
              </w:rPr>
              <w:t xml:space="preserve"> </w:t>
            </w:r>
          </w:p>
        </w:tc>
      </w:tr>
    </w:tbl>
    <w:p w14:paraId="18F59686" w14:textId="77777777" w:rsidR="0037701C" w:rsidRDefault="0022237E">
      <w:pPr>
        <w:spacing w:after="0"/>
        <w:ind w:left="78" w:firstLine="0"/>
        <w:jc w:val="center"/>
      </w:pPr>
      <w:r>
        <w:rPr>
          <w:sz w:val="20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XSpec="center" w:tblpY="62"/>
        <w:tblW w:w="10154" w:type="dxa"/>
        <w:tblInd w:w="0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5985"/>
        <w:gridCol w:w="713"/>
        <w:gridCol w:w="990"/>
        <w:gridCol w:w="900"/>
        <w:gridCol w:w="1566"/>
      </w:tblGrid>
      <w:tr w:rsidR="004A5CAF" w14:paraId="1C98CCFD" w14:textId="77777777" w:rsidTr="004A5CAF">
        <w:trPr>
          <w:trHeight w:val="302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8697B" w14:textId="77777777" w:rsidR="004A5CAF" w:rsidRPr="00293DA3" w:rsidRDefault="004A5CAF" w:rsidP="004A5CAF">
            <w:pPr>
              <w:spacing w:after="0"/>
              <w:ind w:left="0" w:right="669" w:firstLine="0"/>
              <w:jc w:val="center"/>
              <w:rPr>
                <w:szCs w:val="22"/>
              </w:rPr>
            </w:pPr>
            <w:r w:rsidRPr="00293DA3">
              <w:rPr>
                <w:szCs w:val="22"/>
              </w:rPr>
              <w:t xml:space="preserve">ITEM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819B" w14:textId="77777777" w:rsidR="004A5CAF" w:rsidRPr="00293DA3" w:rsidRDefault="004A5CAF" w:rsidP="004A5CAF">
            <w:pPr>
              <w:spacing w:after="0"/>
              <w:ind w:left="221" w:firstLine="0"/>
              <w:rPr>
                <w:szCs w:val="22"/>
              </w:rPr>
            </w:pPr>
            <w:r w:rsidRPr="00293DA3">
              <w:rPr>
                <w:szCs w:val="22"/>
              </w:rPr>
              <w:t>Q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DCB2" w14:textId="77777777" w:rsidR="004A5CAF" w:rsidRPr="00293DA3" w:rsidRDefault="004A5CAF" w:rsidP="004A5CAF">
            <w:pPr>
              <w:spacing w:after="0"/>
              <w:ind w:left="158" w:firstLine="0"/>
              <w:rPr>
                <w:szCs w:val="22"/>
              </w:rPr>
            </w:pPr>
            <w:r w:rsidRPr="00293DA3">
              <w:rPr>
                <w:szCs w:val="22"/>
              </w:rPr>
              <w:t>Member Price</w:t>
            </w:r>
          </w:p>
          <w:p w14:paraId="3E9253C8" w14:textId="77777777" w:rsidR="004A5CAF" w:rsidRPr="00293DA3" w:rsidRDefault="004A5CAF" w:rsidP="004A5CAF">
            <w:pPr>
              <w:spacing w:after="0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0590" w14:textId="77777777" w:rsidR="004A5CAF" w:rsidRPr="00293DA3" w:rsidRDefault="004A5CAF" w:rsidP="004A5CAF">
            <w:pPr>
              <w:spacing w:after="0"/>
              <w:ind w:left="0" w:right="6" w:firstLine="0"/>
              <w:jc w:val="center"/>
              <w:rPr>
                <w:szCs w:val="22"/>
              </w:rPr>
            </w:pPr>
            <w:r w:rsidRPr="00293DA3">
              <w:rPr>
                <w:szCs w:val="22"/>
              </w:rPr>
              <w:t>Non-member pric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9FC" w14:textId="77777777" w:rsidR="004A5CAF" w:rsidRPr="00293DA3" w:rsidRDefault="004A5CAF" w:rsidP="004A5CAF">
            <w:pPr>
              <w:spacing w:after="0"/>
              <w:ind w:left="0" w:right="6" w:firstLine="0"/>
              <w:jc w:val="center"/>
              <w:rPr>
                <w:szCs w:val="22"/>
              </w:rPr>
            </w:pPr>
            <w:r w:rsidRPr="00293DA3">
              <w:rPr>
                <w:szCs w:val="22"/>
              </w:rPr>
              <w:t xml:space="preserve">TOTAL </w:t>
            </w:r>
          </w:p>
        </w:tc>
      </w:tr>
      <w:tr w:rsidR="004A5CAF" w14:paraId="45F54A73" w14:textId="77777777" w:rsidTr="004A5CAF">
        <w:trPr>
          <w:trHeight w:val="324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FCC3E1" w14:textId="77777777" w:rsidR="004A5CAF" w:rsidRPr="00F97D77" w:rsidRDefault="004A5CAF" w:rsidP="004A5CAF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TZEL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34A87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7F1B4C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70EFE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17250D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</w:tr>
      <w:tr w:rsidR="004A5CAF" w14:paraId="33D8818B" w14:textId="77777777" w:rsidTr="004A5CAF">
        <w:trPr>
          <w:trHeight w:val="324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5F8BD" w14:textId="77777777" w:rsidR="004A5CAF" w:rsidRPr="00F97D77" w:rsidRDefault="004A5CAF" w:rsidP="004A5CAF">
            <w:pPr>
              <w:spacing w:after="0"/>
              <w:rPr>
                <w:b/>
                <w:bCs/>
                <w:sz w:val="24"/>
              </w:rPr>
            </w:pPr>
            <w:r>
              <w:rPr>
                <w:szCs w:val="22"/>
              </w:rPr>
              <w:t xml:space="preserve">  </w:t>
            </w:r>
            <w:r w:rsidRPr="00C90505">
              <w:rPr>
                <w:szCs w:val="22"/>
              </w:rPr>
              <w:t>Dill Sourdough Pretzel Nuggets – 9 oz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822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D25E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499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111E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</w:p>
        </w:tc>
      </w:tr>
      <w:tr w:rsidR="004A5CAF" w14:paraId="53489F34" w14:textId="77777777" w:rsidTr="004A5CAF">
        <w:trPr>
          <w:trHeight w:val="324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E7C94" w14:textId="77777777" w:rsidR="004A5CAF" w:rsidRPr="00F97D77" w:rsidRDefault="004A5CAF" w:rsidP="004A5CAF">
            <w:pPr>
              <w:spacing w:after="0"/>
              <w:rPr>
                <w:b/>
                <w:bCs/>
                <w:sz w:val="24"/>
              </w:rPr>
            </w:pPr>
            <w:r>
              <w:rPr>
                <w:szCs w:val="22"/>
              </w:rPr>
              <w:t xml:space="preserve">  </w:t>
            </w:r>
            <w:r w:rsidRPr="00C90505">
              <w:rPr>
                <w:szCs w:val="22"/>
              </w:rPr>
              <w:t>Milk Chocolate Pretzel Twists – 9 oz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ED64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F4EF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C55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E37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</w:p>
        </w:tc>
      </w:tr>
      <w:tr w:rsidR="004A5CAF" w14:paraId="1A71E87F" w14:textId="77777777" w:rsidTr="004A5CAF">
        <w:trPr>
          <w:trHeight w:val="324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06509" w14:textId="77777777" w:rsidR="004A5CAF" w:rsidRPr="00F97D77" w:rsidRDefault="004A5CAF" w:rsidP="004A5CAF">
            <w:pPr>
              <w:spacing w:after="0"/>
              <w:rPr>
                <w:b/>
                <w:bCs/>
                <w:sz w:val="24"/>
              </w:rPr>
            </w:pPr>
            <w:r>
              <w:rPr>
                <w:szCs w:val="22"/>
              </w:rPr>
              <w:t xml:space="preserve">  </w:t>
            </w:r>
            <w:r w:rsidRPr="00C90505">
              <w:rPr>
                <w:szCs w:val="22"/>
              </w:rPr>
              <w:t>Yogurt Covered Pretzel Twists – 9 oz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743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9A2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2F4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9A7BF5"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F216" w14:textId="77777777" w:rsidR="004A5CAF" w:rsidRPr="009A7BF5" w:rsidRDefault="004A5CAF" w:rsidP="004A5CAF">
            <w:pPr>
              <w:spacing w:after="0"/>
              <w:ind w:left="108" w:firstLine="0"/>
              <w:rPr>
                <w:szCs w:val="22"/>
              </w:rPr>
            </w:pPr>
          </w:p>
        </w:tc>
      </w:tr>
      <w:tr w:rsidR="004A5CAF" w14:paraId="79EE92F4" w14:textId="77777777" w:rsidTr="004A5CAF">
        <w:trPr>
          <w:trHeight w:val="324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113F3" w14:textId="45AA05E8" w:rsidR="004A5CAF" w:rsidRPr="00F97D77" w:rsidRDefault="004A5CAF" w:rsidP="00BA4A30">
            <w:pPr>
              <w:spacing w:after="0"/>
              <w:jc w:val="center"/>
              <w:rPr>
                <w:b/>
                <w:bCs/>
                <w:sz w:val="24"/>
              </w:rPr>
            </w:pPr>
            <w:r w:rsidRPr="00F97D77">
              <w:rPr>
                <w:b/>
                <w:bCs/>
                <w:sz w:val="24"/>
              </w:rPr>
              <w:t>CHOCOLATE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71384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4784F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841DE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A3D350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77D3C693" w14:textId="77777777" w:rsidTr="004A5CAF">
        <w:trPr>
          <w:trHeight w:val="330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440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Almonds – Dar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D99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1F6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9DE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E8C7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3F84D065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CA8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Almond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D832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4B9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9FE4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A9C6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165ECF1E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86C2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aramel Cashew Pattie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909" w14:textId="77777777" w:rsidR="004A5CAF" w:rsidRDefault="004A5CAF" w:rsidP="004A5CAF">
            <w:pPr>
              <w:spacing w:after="0"/>
              <w:ind w:left="10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7214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1AA6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A51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4D5ED1CA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75A2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aramel Pecan Patties -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A97D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786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279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C9C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5454214F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1969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Double Dipped Peanut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19F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763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2467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492D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1B262A81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A4FF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Malt Ball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A78D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88B1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82D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9A4C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68809048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68FD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Cashew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6863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5376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A3B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16A5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561CC1B0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9EB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Raisin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517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1074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F79A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9108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165EEC46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85A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erries – Dar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3F40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49D2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9BF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E2E9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4D347EA6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F4EC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English Toffee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41E" w14:textId="77777777" w:rsidR="004A5CAF" w:rsidRDefault="004A5CAF" w:rsidP="004A5CAF">
            <w:pPr>
              <w:spacing w:after="0"/>
              <w:ind w:left="102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1954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A1D5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14A8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409CAA8D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73B4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hocolate Toffee Almonds – Milk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294" w14:textId="77777777" w:rsidR="004A5CAF" w:rsidRDefault="004A5CAF" w:rsidP="004A5CAF">
            <w:pPr>
              <w:spacing w:after="0"/>
              <w:ind w:left="104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D112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2BD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899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3C7F1FD4" w14:textId="77777777" w:rsidTr="004A5CAF">
        <w:trPr>
          <w:trHeight w:val="312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C50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offee Beans – Dark – 9 oz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1C7" w14:textId="77777777" w:rsidR="004A5CAF" w:rsidRDefault="004A5CAF" w:rsidP="004A5CAF">
            <w:pPr>
              <w:spacing w:after="0"/>
              <w:ind w:left="106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AB87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4AE2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AF13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5CE9B9D9" w14:textId="77777777" w:rsidTr="004A5CAF">
        <w:trPr>
          <w:trHeight w:val="45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DD22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Sugar Free Chocolate Peanuts – 9 oz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862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81C9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FFA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3922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3620127E" w14:textId="77777777" w:rsidTr="004A5CAF">
        <w:trPr>
          <w:trHeight w:val="300"/>
        </w:trPr>
        <w:tc>
          <w:tcPr>
            <w:tcW w:w="5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B9446" w14:textId="77777777" w:rsidR="004A5CAF" w:rsidRPr="00F97D77" w:rsidRDefault="004A5CAF" w:rsidP="004A5CAF">
            <w:pPr>
              <w:spacing w:after="0"/>
              <w:ind w:left="0" w:right="671" w:firstLine="0"/>
              <w:jc w:val="center"/>
              <w:rPr>
                <w:b/>
                <w:bCs/>
              </w:rPr>
            </w:pPr>
            <w:r w:rsidRPr="00F97D77">
              <w:rPr>
                <w:b/>
                <w:bCs/>
                <w:sz w:val="24"/>
              </w:rPr>
              <w:t>CANDY</w:t>
            </w:r>
            <w:r w:rsidRPr="00F97D77">
              <w:rPr>
                <w:b/>
                <w:bCs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C3FE1F" w14:textId="77777777" w:rsidR="004A5CAF" w:rsidRDefault="004A5CAF" w:rsidP="004A5CAF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8CA0B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BFF96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8CD12" w14:textId="77777777" w:rsidR="004A5CAF" w:rsidRDefault="004A5CAF" w:rsidP="004A5CAF">
            <w:pPr>
              <w:spacing w:after="0"/>
              <w:ind w:left="108" w:firstLine="0"/>
            </w:pPr>
            <w:r>
              <w:t xml:space="preserve"> </w:t>
            </w:r>
          </w:p>
        </w:tc>
      </w:tr>
      <w:tr w:rsidR="004A5CAF" w14:paraId="44B35690" w14:textId="77777777" w:rsidTr="004A5CAF">
        <w:trPr>
          <w:trHeight w:val="330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56F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Saltwater Taffy (Wrapped)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5A4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5C4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3DF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72C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1DE98CEF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B83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Assorted Gummy Bears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B55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E15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49EF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22F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0CDF8808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67B8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Cinnamon Bears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ED8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F582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492E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3218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2E44E7D6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F0E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Door County Sour Cherry Balls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B61D" w14:textId="77777777" w:rsidR="004A5CAF" w:rsidRDefault="004A5CAF" w:rsidP="004A5CAF">
            <w:pPr>
              <w:spacing w:after="0"/>
              <w:ind w:left="104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2AE8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0536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712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7ED48FC3" w14:textId="77777777" w:rsidTr="004A5CAF">
        <w:trPr>
          <w:trHeight w:val="326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C5C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Gummy Rainforest Frogs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D111" w14:textId="77777777" w:rsidR="004A5CAF" w:rsidRDefault="004A5CAF" w:rsidP="004A5CAF">
            <w:pPr>
              <w:spacing w:after="0"/>
              <w:ind w:left="104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321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D8A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E31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271CC346" w14:textId="77777777" w:rsidTr="004A5CAF">
        <w:trPr>
          <w:trHeight w:val="32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36AF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Sour Patch Kids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A160" w14:textId="77777777" w:rsidR="004A5CAF" w:rsidRDefault="004A5CAF" w:rsidP="004A5CAF">
            <w:pPr>
              <w:spacing w:after="0"/>
              <w:ind w:left="105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DCDB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9680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747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1D514600" w14:textId="77777777" w:rsidTr="004A5CAF">
        <w:trPr>
          <w:trHeight w:val="328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1E29" w14:textId="77777777" w:rsidR="004A5CAF" w:rsidRPr="004344F9" w:rsidRDefault="004A5CAF" w:rsidP="004A5CAF">
            <w:pPr>
              <w:spacing w:after="0"/>
              <w:ind w:left="108" w:firstLine="0"/>
              <w:rPr>
                <w:szCs w:val="22"/>
              </w:rPr>
            </w:pPr>
            <w:r w:rsidRPr="004344F9">
              <w:rPr>
                <w:szCs w:val="22"/>
              </w:rPr>
              <w:t xml:space="preserve">Assorted Swedish Fish – 9 oz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DA8B" w14:textId="77777777" w:rsidR="004A5CAF" w:rsidRDefault="004A5CAF" w:rsidP="004A5CAF">
            <w:pPr>
              <w:spacing w:after="0"/>
              <w:ind w:left="10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E38F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F5A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7B1" w14:textId="77777777" w:rsidR="004A5CAF" w:rsidRDefault="004A5CAF" w:rsidP="004A5CAF">
            <w:pPr>
              <w:spacing w:after="0"/>
              <w:ind w:left="108" w:firstLine="0"/>
            </w:pPr>
            <w:r>
              <w:rPr>
                <w:sz w:val="26"/>
              </w:rPr>
              <w:t xml:space="preserve"> </w:t>
            </w:r>
          </w:p>
        </w:tc>
      </w:tr>
      <w:tr w:rsidR="004A5CAF" w14:paraId="03438A05" w14:textId="77777777" w:rsidTr="004A5CAF">
        <w:trPr>
          <w:trHeight w:val="328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1F73BDA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BFE979" w14:textId="77777777" w:rsidR="004A5CAF" w:rsidRDefault="004A5CAF" w:rsidP="004A5CAF">
            <w:pPr>
              <w:spacing w:after="0"/>
              <w:ind w:left="103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6C812E" w14:textId="77777777" w:rsidR="004A5CAF" w:rsidRPr="00B15DF4" w:rsidRDefault="004A5CAF" w:rsidP="004A5CAF">
            <w:pPr>
              <w:spacing w:after="0"/>
              <w:ind w:left="0" w:right="1" w:firstLine="0"/>
              <w:rPr>
                <w:szCs w:val="22"/>
              </w:rPr>
            </w:pPr>
            <w:r w:rsidRPr="00B15DF4">
              <w:rPr>
                <w:szCs w:val="22"/>
              </w:rPr>
              <w:t xml:space="preserve"> $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A47A5B" w14:textId="77777777" w:rsidR="004A5CAF" w:rsidRPr="00B15DF4" w:rsidRDefault="004A5CAF" w:rsidP="004A5CAF">
            <w:pPr>
              <w:spacing w:after="0"/>
              <w:ind w:left="108" w:firstLine="0"/>
              <w:rPr>
                <w:szCs w:val="22"/>
              </w:rPr>
            </w:pPr>
            <w:r>
              <w:rPr>
                <w:szCs w:val="22"/>
              </w:rPr>
              <w:t>$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F6DB2F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</w:tr>
      <w:tr w:rsidR="004A5CAF" w14:paraId="56639BDF" w14:textId="77777777" w:rsidTr="004A5CAF">
        <w:trPr>
          <w:trHeight w:val="994"/>
        </w:trPr>
        <w:tc>
          <w:tcPr>
            <w:tcW w:w="5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A3AD" w14:textId="77777777" w:rsidR="004A5CAF" w:rsidRPr="006E597C" w:rsidRDefault="004A5CAF" w:rsidP="004A5CAF">
            <w:pPr>
              <w:spacing w:after="0"/>
              <w:ind w:left="108" w:firstLine="0"/>
              <w:jc w:val="center"/>
              <w:rPr>
                <w:b/>
                <w:bCs/>
                <w:sz w:val="28"/>
                <w:szCs w:val="28"/>
              </w:rPr>
            </w:pPr>
            <w:r w:rsidRPr="006E597C">
              <w:rPr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1717" w14:textId="77777777" w:rsidR="004A5CAF" w:rsidRDefault="004A5CAF" w:rsidP="004A5CAF">
            <w:pPr>
              <w:spacing w:after="0"/>
              <w:ind w:left="103" w:firstLine="0"/>
              <w:rPr>
                <w:sz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5C5" w14:textId="77777777" w:rsidR="004A5CAF" w:rsidRDefault="004A5CAF" w:rsidP="004A5CAF">
            <w:pPr>
              <w:spacing w:after="0"/>
              <w:ind w:left="0" w:right="1" w:firstLine="0"/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D4A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E135" w14:textId="77777777" w:rsidR="004A5CAF" w:rsidRDefault="004A5CAF" w:rsidP="004A5CAF">
            <w:pPr>
              <w:spacing w:after="0"/>
              <w:ind w:left="108" w:firstLine="0"/>
              <w:rPr>
                <w:sz w:val="26"/>
              </w:rPr>
            </w:pPr>
          </w:p>
        </w:tc>
      </w:tr>
    </w:tbl>
    <w:p w14:paraId="5F4503BA" w14:textId="33EC6468" w:rsidR="0037701C" w:rsidRDefault="0037701C">
      <w:pPr>
        <w:spacing w:after="0"/>
        <w:ind w:left="78" w:firstLine="0"/>
        <w:jc w:val="center"/>
      </w:pPr>
    </w:p>
    <w:p w14:paraId="59BC7D78" w14:textId="1B0B3519" w:rsidR="0037701C" w:rsidRDefault="0043747E" w:rsidP="009646A2">
      <w:pPr>
        <w:spacing w:after="176"/>
        <w:ind w:left="0" w:firstLine="0"/>
      </w:pPr>
      <w:r>
        <w:t xml:space="preserve"> </w:t>
      </w:r>
    </w:p>
    <w:p w14:paraId="6E1D84CF" w14:textId="33AC9814" w:rsidR="0043747E" w:rsidRDefault="0043747E" w:rsidP="00333FB1">
      <w:pPr>
        <w:spacing w:after="176"/>
        <w:ind w:left="0" w:firstLine="720"/>
      </w:pPr>
      <w:r>
        <w:t>Orders can be dropped off or mailed to Stephenson County Farm Bureau, 210 W Spring St, Freeport, IL 61032</w:t>
      </w:r>
    </w:p>
    <w:p w14:paraId="63649361" w14:textId="4EFE08E0" w:rsidR="004147FF" w:rsidRDefault="004147FF" w:rsidP="00333FB1">
      <w:pPr>
        <w:spacing w:after="176"/>
        <w:ind w:left="0" w:firstLine="720"/>
      </w:pPr>
      <w:r>
        <w:t>Phone orders can be made by calling 815-232-3186 Mon-Fri between 8am-4:30pm with a credit/debit card</w:t>
      </w:r>
    </w:p>
    <w:sectPr w:rsidR="004147FF" w:rsidSect="00F97D77">
      <w:pgSz w:w="12240" w:h="15840"/>
      <w:pgMar w:top="576" w:right="605" w:bottom="36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1C"/>
    <w:rsid w:val="00006D42"/>
    <w:rsid w:val="0007191A"/>
    <w:rsid w:val="00093B64"/>
    <w:rsid w:val="00094261"/>
    <w:rsid w:val="00094401"/>
    <w:rsid w:val="000E267F"/>
    <w:rsid w:val="00152FDE"/>
    <w:rsid w:val="00171873"/>
    <w:rsid w:val="001B7776"/>
    <w:rsid w:val="00214435"/>
    <w:rsid w:val="0022237E"/>
    <w:rsid w:val="00226BE1"/>
    <w:rsid w:val="00254C65"/>
    <w:rsid w:val="00267403"/>
    <w:rsid w:val="00293DA3"/>
    <w:rsid w:val="002A5F71"/>
    <w:rsid w:val="002B509F"/>
    <w:rsid w:val="002C0F97"/>
    <w:rsid w:val="002C3905"/>
    <w:rsid w:val="00333FB1"/>
    <w:rsid w:val="00344CB6"/>
    <w:rsid w:val="0037701C"/>
    <w:rsid w:val="003975F5"/>
    <w:rsid w:val="003F22B1"/>
    <w:rsid w:val="003F25C9"/>
    <w:rsid w:val="004147FF"/>
    <w:rsid w:val="004344F9"/>
    <w:rsid w:val="0043747E"/>
    <w:rsid w:val="00443471"/>
    <w:rsid w:val="004A5CAF"/>
    <w:rsid w:val="004B0719"/>
    <w:rsid w:val="004C3081"/>
    <w:rsid w:val="00502088"/>
    <w:rsid w:val="00525E9B"/>
    <w:rsid w:val="00586807"/>
    <w:rsid w:val="0059343A"/>
    <w:rsid w:val="005A623F"/>
    <w:rsid w:val="005A6CEB"/>
    <w:rsid w:val="005C2B41"/>
    <w:rsid w:val="005C7A01"/>
    <w:rsid w:val="006158DC"/>
    <w:rsid w:val="00626AAB"/>
    <w:rsid w:val="006303B0"/>
    <w:rsid w:val="00652CDE"/>
    <w:rsid w:val="00662D46"/>
    <w:rsid w:val="00687BC2"/>
    <w:rsid w:val="006C709E"/>
    <w:rsid w:val="006E597C"/>
    <w:rsid w:val="007029EB"/>
    <w:rsid w:val="0072340A"/>
    <w:rsid w:val="00737BDB"/>
    <w:rsid w:val="00754A39"/>
    <w:rsid w:val="007666C7"/>
    <w:rsid w:val="007769C8"/>
    <w:rsid w:val="008047D1"/>
    <w:rsid w:val="00827855"/>
    <w:rsid w:val="0084108D"/>
    <w:rsid w:val="008435A1"/>
    <w:rsid w:val="00855968"/>
    <w:rsid w:val="008562ED"/>
    <w:rsid w:val="00865A99"/>
    <w:rsid w:val="008918E8"/>
    <w:rsid w:val="008C6034"/>
    <w:rsid w:val="008E448B"/>
    <w:rsid w:val="009074E0"/>
    <w:rsid w:val="009646A2"/>
    <w:rsid w:val="009A5AEC"/>
    <w:rsid w:val="009A7BF5"/>
    <w:rsid w:val="009D686A"/>
    <w:rsid w:val="00A06410"/>
    <w:rsid w:val="00A206C2"/>
    <w:rsid w:val="00A74E15"/>
    <w:rsid w:val="00AD1938"/>
    <w:rsid w:val="00AE773D"/>
    <w:rsid w:val="00B15DF4"/>
    <w:rsid w:val="00B22DAA"/>
    <w:rsid w:val="00B32457"/>
    <w:rsid w:val="00B5268D"/>
    <w:rsid w:val="00B61618"/>
    <w:rsid w:val="00B81BFC"/>
    <w:rsid w:val="00BA4A30"/>
    <w:rsid w:val="00BB00F9"/>
    <w:rsid w:val="00BB678F"/>
    <w:rsid w:val="00BC5DC0"/>
    <w:rsid w:val="00C63B60"/>
    <w:rsid w:val="00C762BA"/>
    <w:rsid w:val="00C90505"/>
    <w:rsid w:val="00C924B8"/>
    <w:rsid w:val="00CB27D2"/>
    <w:rsid w:val="00CB6972"/>
    <w:rsid w:val="00CD3CC1"/>
    <w:rsid w:val="00CF748F"/>
    <w:rsid w:val="00D35112"/>
    <w:rsid w:val="00DE6BBE"/>
    <w:rsid w:val="00E00080"/>
    <w:rsid w:val="00E112E0"/>
    <w:rsid w:val="00E35655"/>
    <w:rsid w:val="00E703E2"/>
    <w:rsid w:val="00EC6C8B"/>
    <w:rsid w:val="00F22BAE"/>
    <w:rsid w:val="00F24075"/>
    <w:rsid w:val="00F84E33"/>
    <w:rsid w:val="00F97D77"/>
    <w:rsid w:val="00FB668E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D513"/>
  <w15:docId w15:val="{A7C33D4A-0C3D-4FA1-95AE-ED7BC835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3" w:line="25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1A23-7F8A-4EF0-AD46-38EF88C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 CFB Office</dc:creator>
  <cp:keywords/>
  <cp:lastModifiedBy>Victoria Hansen</cp:lastModifiedBy>
  <cp:revision>2</cp:revision>
  <cp:lastPrinted>2025-09-03T16:55:00Z</cp:lastPrinted>
  <dcterms:created xsi:type="dcterms:W3CDTF">2025-09-03T20:31:00Z</dcterms:created>
  <dcterms:modified xsi:type="dcterms:W3CDTF">2025-09-03T20:31:00Z</dcterms:modified>
</cp:coreProperties>
</file>